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5/419 vom 14. November 2016</w:t>
      </w:r>
    </w:p>
    <w:p>
      <w:r>
        <w:t>SG Gerichte, 2016-11-14, DE</w:t>
      </w:r>
    </w:p>
    <w:p>
      <w:r>
        <w:rPr>
          <w:b/>
        </w:rPr>
        <w:t xml:space="preserve">Quelle: </w:t>
      </w:r>
      <w:r>
        <w:t>https://mcp.opencaselaw.ch/entscheid/sg_gerichte_IV_2015_419</w:t>
      </w:r>
    </w:p>
    <w:p>
      <w:r>
        <w:t>FR: SG_GERICHTE IV 2015/419 du 14 novembre 2016</w:t>
      </w:r>
    </w:p>
    <w:p>
      <w:r>
        <w:t>IT: SG_GERICHTE IV 2015/419 del 14 novembre 2016</w:t>
      </w:r>
    </w:p>
    <w:p>
      <w:pPr>
        <w:pStyle w:val="Heading2"/>
      </w:pPr>
      <w:r>
        <w:t>Regeste</w:t>
      </w:r>
    </w:p>
    <w:p>
      <w:r>
        <w:t>Art. 14 IVG. Art. 21 IVG. Rz. 1002 KHMI. Abgrenzung zwischen Hilfsmitteln und Behandlungsgeräten. Massgebend ist entgegen der Rz. 1002 KHMI nicht das sachfremde und untaugliche Kriterium der Nutzungsdauer, sondern vielmehr der primäre Einsatzzweck (Entscheid des Versicherungsgerichts des Kantons St. Gallen vom 14. November 2016, IV 2015/419).</w:t>
      </w:r>
    </w:p>
    <w:p>
      <w:pPr>
        <w:pStyle w:val="Heading2"/>
      </w:pPr>
      <w:r>
        <w:t>Volltext</w:t>
      </w:r>
    </w:p>
    <w:p>
      <w:r>
        <w:t>St.Gallen Versicherungsgericht 14.11.2016 IV 2015/419 Saint-Gall Versicherungsgericht 14.11.2016 IV 2015/419 San Gallo Versicherungsgericht 14.11.2016 IV 2015/419</w:t>
      </w:r>
    </w:p>
    <w:p>
      <w:r>
        <w:t>Art. 14 IVG. Art. 21 IVG. Rz. 1002 KHMI. Abgrenzung zwischen Hilfsmitteln und Behandlungsgeräten. Massgebend ist entgegen der Rz. 1002 KHMI nicht das sachfremde und untaugliche Kriterium der Nutzungsdauer, sondern vielmehr der primäre Einsatzzweck (Entscheid des Versicherungsgerichts des Kantons St. Gallen vom 14. November 2016, IV 2015/419).</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